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303"/>
        <w:gridCol w:w="2346"/>
        <w:gridCol w:w="3423"/>
      </w:tblGrid>
      <w:tr w:rsidR="002930FC" w:rsidRPr="002930FC" w:rsidTr="005D3FC5">
        <w:trPr>
          <w:trHeight w:val="1363"/>
        </w:trPr>
        <w:tc>
          <w:tcPr>
            <w:tcW w:w="3303" w:type="dxa"/>
          </w:tcPr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bookmarkStart w:id="0" w:name="OLE_LINK1"/>
            <w:bookmarkStart w:id="1" w:name="OLE_LINK2"/>
            <w:r>
              <w:rPr>
                <w:b/>
                <w:sz w:val="24"/>
              </w:rPr>
              <w:t>Чăваш Республики</w:t>
            </w: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упашкар хула</w:t>
            </w: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9532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 Чебоксары</w:t>
            </w:r>
          </w:p>
          <w:p w:rsidR="002930FC" w:rsidRPr="002930FC" w:rsidRDefault="002930FC" w:rsidP="002930FC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</w:p>
          <w:p w:rsidR="002930FC" w:rsidRPr="002930FC" w:rsidRDefault="002930FC" w:rsidP="005D3FC5">
            <w:pPr>
              <w:pStyle w:val="ac"/>
              <w:spacing w:line="100" w:lineRule="atLeas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</w:tc>
      </w:tr>
    </w:tbl>
    <w:p w:rsidR="002930FC" w:rsidRPr="002930FC" w:rsidRDefault="002930FC" w:rsidP="002930FC">
      <w:pPr>
        <w:pStyle w:val="ac"/>
        <w:spacing w:line="100" w:lineRule="atLeast"/>
        <w:ind w:right="49"/>
        <w:jc w:val="center"/>
        <w:rPr>
          <w:b/>
          <w:sz w:val="24"/>
        </w:rPr>
      </w:pPr>
      <w:r w:rsidRPr="002930FC">
        <w:rPr>
          <w:b/>
          <w:sz w:val="24"/>
        </w:rPr>
        <w:tab/>
      </w:r>
    </w:p>
    <w:p w:rsidR="002930FC" w:rsidRPr="002930FC" w:rsidRDefault="002930FC" w:rsidP="002930FC">
      <w:pPr>
        <w:pStyle w:val="ac"/>
        <w:tabs>
          <w:tab w:val="left" w:pos="3119"/>
          <w:tab w:val="left" w:pos="4678"/>
          <w:tab w:val="left" w:pos="4962"/>
          <w:tab w:val="left" w:pos="5812"/>
        </w:tabs>
        <w:spacing w:line="360" w:lineRule="auto"/>
        <w:ind w:right="1825" w:firstLine="3288"/>
      </w:pPr>
      <w:r>
        <w:t>28</w:t>
      </w:r>
      <w:r w:rsidRPr="002930FC">
        <w:t xml:space="preserve">.12.2016 № </w:t>
      </w:r>
      <w:r>
        <w:t>378</w:t>
      </w:r>
      <w:r w:rsidRPr="002930FC">
        <w:t xml:space="preserve"> -р</w:t>
      </w:r>
      <w:bookmarkEnd w:id="0"/>
      <w:bookmarkEnd w:id="1"/>
    </w:p>
    <w:p w:rsidR="003D3A14" w:rsidRDefault="003D3A14" w:rsidP="0024536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504C6A" w:rsidRDefault="00504C6A" w:rsidP="003D3A14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504C6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>именных стипендий</w:t>
      </w:r>
      <w:r w:rsidR="003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Чебоксары</w:t>
      </w:r>
    </w:p>
    <w:p w:rsidR="00504C6A" w:rsidRDefault="00504C6A" w:rsidP="0024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6A" w:rsidRDefault="00504C6A" w:rsidP="00504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028D" w:rsidRDefault="00504C6A" w:rsidP="0072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</w:t>
      </w:r>
      <w:r w:rsidR="003D3A14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>
        <w:rPr>
          <w:rFonts w:ascii="Times New Roman" w:hAnsi="Times New Roman" w:cs="Times New Roman"/>
          <w:sz w:val="28"/>
          <w:szCs w:val="28"/>
        </w:rPr>
        <w:t>12.12.2013</w:t>
      </w:r>
      <w:r w:rsidR="003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53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52 «Об учреждении именных стипендий главы администрации города Чебоксары»</w:t>
      </w:r>
      <w:r w:rsidR="009A19E2">
        <w:rPr>
          <w:rFonts w:ascii="Times New Roman" w:hAnsi="Times New Roman" w:cs="Times New Roman"/>
          <w:sz w:val="28"/>
          <w:szCs w:val="28"/>
        </w:rPr>
        <w:t xml:space="preserve">, протоколом </w:t>
      </w:r>
      <w:r w:rsidR="00B72904">
        <w:rPr>
          <w:rFonts w:ascii="Times New Roman" w:hAnsi="Times New Roman" w:cs="Times New Roman"/>
          <w:sz w:val="28"/>
          <w:szCs w:val="28"/>
        </w:rPr>
        <w:t xml:space="preserve">№3 </w:t>
      </w:r>
      <w:r w:rsidR="007256F3">
        <w:rPr>
          <w:rFonts w:ascii="Times New Roman" w:hAnsi="Times New Roman" w:cs="Times New Roman"/>
          <w:sz w:val="28"/>
          <w:szCs w:val="28"/>
        </w:rPr>
        <w:t>заседания комиссии по </w:t>
      </w:r>
      <w:r w:rsidR="001524A2">
        <w:rPr>
          <w:rFonts w:ascii="Times New Roman" w:hAnsi="Times New Roman" w:cs="Times New Roman"/>
          <w:sz w:val="28"/>
          <w:szCs w:val="28"/>
        </w:rPr>
        <w:t xml:space="preserve">рассмотрению материалов на назначение именных стипендий главы администрации города Чебоксары на </w:t>
      </w:r>
      <w:r w:rsidR="009A19E2">
        <w:rPr>
          <w:rFonts w:ascii="Times New Roman" w:hAnsi="Times New Roman" w:cs="Times New Roman"/>
          <w:sz w:val="28"/>
          <w:szCs w:val="28"/>
        </w:rPr>
        <w:t>201</w:t>
      </w:r>
      <w:r w:rsidR="007B2EE4">
        <w:rPr>
          <w:rFonts w:ascii="Times New Roman" w:hAnsi="Times New Roman" w:cs="Times New Roman"/>
          <w:sz w:val="28"/>
          <w:szCs w:val="28"/>
        </w:rPr>
        <w:t>6</w:t>
      </w:r>
      <w:r w:rsidR="009A19E2">
        <w:rPr>
          <w:rFonts w:ascii="Times New Roman" w:hAnsi="Times New Roman" w:cs="Times New Roman"/>
          <w:sz w:val="28"/>
          <w:szCs w:val="28"/>
        </w:rPr>
        <w:t>-201</w:t>
      </w:r>
      <w:r w:rsidR="007B2EE4">
        <w:rPr>
          <w:rFonts w:ascii="Times New Roman" w:hAnsi="Times New Roman" w:cs="Times New Roman"/>
          <w:sz w:val="28"/>
          <w:szCs w:val="28"/>
        </w:rPr>
        <w:t>7</w:t>
      </w:r>
      <w:r w:rsidR="008A02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72904">
        <w:rPr>
          <w:rFonts w:ascii="Times New Roman" w:hAnsi="Times New Roman" w:cs="Times New Roman"/>
          <w:sz w:val="28"/>
          <w:szCs w:val="28"/>
        </w:rPr>
        <w:t xml:space="preserve"> от 20.09.201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C6A" w:rsidRDefault="00504C6A" w:rsidP="0072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74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значить ежемесячные именные стипендии главы администрации города Чебоксары в размере 500 рублей в месяц на учебный год с 1 сентября 201</w:t>
      </w:r>
      <w:r w:rsidR="007B2EE4">
        <w:rPr>
          <w:rFonts w:ascii="Times New Roman" w:hAnsi="Times New Roman" w:cs="Times New Roman"/>
          <w:sz w:val="28"/>
          <w:szCs w:val="28"/>
        </w:rPr>
        <w:t>6</w:t>
      </w:r>
      <w:r w:rsidR="003D3A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по 31</w:t>
      </w:r>
      <w:r w:rsidR="003D3A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вгуста 201</w:t>
      </w:r>
      <w:r w:rsidR="007B2EE4">
        <w:rPr>
          <w:rFonts w:ascii="Times New Roman" w:hAnsi="Times New Roman" w:cs="Times New Roman"/>
          <w:sz w:val="28"/>
          <w:szCs w:val="28"/>
        </w:rPr>
        <w:t>7</w:t>
      </w:r>
      <w:r w:rsidR="003D3A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учащимся муниципальных общеобразоват</w:t>
      </w:r>
      <w:r w:rsidR="009A19E2">
        <w:rPr>
          <w:rFonts w:ascii="Times New Roman" w:hAnsi="Times New Roman" w:cs="Times New Roman"/>
          <w:sz w:val="28"/>
          <w:szCs w:val="28"/>
        </w:rPr>
        <w:t>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, достигшим высоких результатов в учебе и дополнительном образовании, согласно приложению.</w:t>
      </w:r>
    </w:p>
    <w:p w:rsidR="00504C6A" w:rsidRDefault="00504C6A" w:rsidP="0072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74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Чебоксары обеспечить выплату именных стипендий.</w:t>
      </w:r>
    </w:p>
    <w:p w:rsidR="00504C6A" w:rsidRDefault="00504C6A" w:rsidP="0072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4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</w:t>
      </w:r>
      <w:r w:rsidR="007256F3">
        <w:rPr>
          <w:rFonts w:ascii="Times New Roman" w:hAnsi="Times New Roman" w:cs="Times New Roman"/>
          <w:sz w:val="28"/>
          <w:szCs w:val="28"/>
        </w:rPr>
        <w:t>возложить на заместителя главы</w:t>
      </w:r>
      <w:r w:rsidR="0024536F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7256F3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24536F">
        <w:rPr>
          <w:rFonts w:ascii="Times New Roman" w:hAnsi="Times New Roman" w:cs="Times New Roman"/>
          <w:sz w:val="28"/>
          <w:szCs w:val="28"/>
        </w:rPr>
        <w:t xml:space="preserve"> </w:t>
      </w:r>
      <w:r w:rsidR="007256F3">
        <w:rPr>
          <w:rFonts w:ascii="Times New Roman" w:hAnsi="Times New Roman" w:cs="Times New Roman"/>
          <w:sz w:val="28"/>
          <w:szCs w:val="28"/>
        </w:rPr>
        <w:t>А.Л. Салаеву</w:t>
      </w:r>
      <w:r w:rsidR="009A19E2">
        <w:rPr>
          <w:rFonts w:ascii="Times New Roman" w:hAnsi="Times New Roman" w:cs="Times New Roman"/>
          <w:sz w:val="28"/>
          <w:szCs w:val="28"/>
        </w:rPr>
        <w:t>.</w:t>
      </w:r>
    </w:p>
    <w:p w:rsidR="00504C6A" w:rsidRDefault="00504C6A" w:rsidP="00504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C6A" w:rsidRDefault="00504C6A" w:rsidP="00504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B3D" w:rsidRDefault="00FA76C8" w:rsidP="00964B3D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4B3D" w:rsidSect="0015756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4B3D" w:rsidRPr="0096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Чебоксары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p w:rsidR="008B22F1" w:rsidRPr="009D3D3C" w:rsidRDefault="00976AD1" w:rsidP="003D3A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D3D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6AD1" w:rsidRPr="009D3D3C" w:rsidRDefault="00976AD1" w:rsidP="003D3A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D3D3C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76AD1" w:rsidRPr="009D3D3C" w:rsidRDefault="00976AD1" w:rsidP="003D3A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D3D3C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976AD1" w:rsidRPr="009D3D3C" w:rsidRDefault="00F846B6" w:rsidP="003D3A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D3D3C">
        <w:rPr>
          <w:rFonts w:ascii="Times New Roman" w:hAnsi="Times New Roman" w:cs="Times New Roman"/>
          <w:sz w:val="28"/>
          <w:szCs w:val="28"/>
        </w:rPr>
        <w:t>от</w:t>
      </w:r>
      <w:r w:rsidR="002930FC">
        <w:rPr>
          <w:rFonts w:ascii="Times New Roman" w:hAnsi="Times New Roman" w:cs="Times New Roman"/>
          <w:sz w:val="28"/>
          <w:szCs w:val="28"/>
        </w:rPr>
        <w:t xml:space="preserve"> 28.12.</w:t>
      </w:r>
      <w:r w:rsidR="00FA76C8">
        <w:rPr>
          <w:rFonts w:ascii="Times New Roman" w:hAnsi="Times New Roman" w:cs="Times New Roman"/>
          <w:sz w:val="28"/>
          <w:szCs w:val="28"/>
        </w:rPr>
        <w:t xml:space="preserve">2016 </w:t>
      </w:r>
      <w:r w:rsidR="009D3D3C" w:rsidRPr="009D3D3C">
        <w:rPr>
          <w:rFonts w:ascii="Times New Roman" w:hAnsi="Times New Roman" w:cs="Times New Roman"/>
          <w:sz w:val="28"/>
          <w:szCs w:val="28"/>
        </w:rPr>
        <w:t>№</w:t>
      </w:r>
      <w:r w:rsidR="002930FC">
        <w:rPr>
          <w:rFonts w:ascii="Times New Roman" w:hAnsi="Times New Roman" w:cs="Times New Roman"/>
          <w:sz w:val="28"/>
          <w:szCs w:val="28"/>
        </w:rPr>
        <w:t xml:space="preserve"> 378-р</w:t>
      </w:r>
    </w:p>
    <w:p w:rsidR="00976AD1" w:rsidRPr="009D3D3C" w:rsidRDefault="00976AD1" w:rsidP="008B2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2F1" w:rsidRPr="00D34CBF" w:rsidRDefault="008B22F1" w:rsidP="004A7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B22F1" w:rsidRPr="00D34CBF" w:rsidRDefault="008B22F1" w:rsidP="004A7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F">
        <w:rPr>
          <w:rFonts w:ascii="Times New Roman" w:hAnsi="Times New Roman" w:cs="Times New Roman"/>
          <w:b/>
          <w:sz w:val="28"/>
          <w:szCs w:val="28"/>
        </w:rPr>
        <w:t>учащихся муниципальны</w:t>
      </w:r>
      <w:r w:rsidR="009A19E2" w:rsidRPr="00D34CBF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</w:t>
      </w:r>
      <w:r w:rsidRPr="00D34CBF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B154B2" w:rsidRDefault="008B22F1" w:rsidP="004A7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F">
        <w:rPr>
          <w:rFonts w:ascii="Times New Roman" w:hAnsi="Times New Roman" w:cs="Times New Roman"/>
          <w:b/>
          <w:sz w:val="28"/>
          <w:szCs w:val="28"/>
        </w:rPr>
        <w:t>стипендиатов именной стипе</w:t>
      </w:r>
      <w:r w:rsidR="00B154B2">
        <w:rPr>
          <w:rFonts w:ascii="Times New Roman" w:hAnsi="Times New Roman" w:cs="Times New Roman"/>
          <w:b/>
          <w:sz w:val="28"/>
          <w:szCs w:val="28"/>
        </w:rPr>
        <w:t>ндии главы администрации</w:t>
      </w:r>
    </w:p>
    <w:p w:rsidR="00A443D3" w:rsidRPr="00D34CBF" w:rsidRDefault="00B154B2" w:rsidP="004A7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72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F1" w:rsidRPr="00D34CBF">
        <w:rPr>
          <w:rFonts w:ascii="Times New Roman" w:hAnsi="Times New Roman" w:cs="Times New Roman"/>
          <w:b/>
          <w:sz w:val="28"/>
          <w:szCs w:val="28"/>
        </w:rPr>
        <w:t>Чебоксары</w:t>
      </w:r>
    </w:p>
    <w:p w:rsidR="009A19E2" w:rsidRPr="009D3D3C" w:rsidRDefault="009A19E2" w:rsidP="004A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3DD" w:rsidRPr="00B154B2" w:rsidRDefault="002373DD" w:rsidP="00D34CB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54B2">
        <w:rPr>
          <w:rFonts w:ascii="Times New Roman" w:hAnsi="Times New Roman"/>
          <w:sz w:val="28"/>
          <w:szCs w:val="28"/>
          <w:shd w:val="clear" w:color="auto" w:fill="FFFFFF"/>
        </w:rPr>
        <w:t>Васильев Даниил Олегович, обучающийся 11 класса муниципального бюджетного общеобразовательного учреждения «Средняя общеобразовательная школа № 38 имени Героя Российской Федерации Константинова Леонида Сергеевича» города Чебоксары Чувашской Республики;</w:t>
      </w:r>
    </w:p>
    <w:sectPr w:rsidR="002373DD" w:rsidRPr="00B154B2" w:rsidSect="0015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18" w:rsidRDefault="00A70918" w:rsidP="004A7441">
      <w:pPr>
        <w:spacing w:after="0" w:line="240" w:lineRule="auto"/>
      </w:pPr>
      <w:r>
        <w:separator/>
      </w:r>
    </w:p>
  </w:endnote>
  <w:endnote w:type="continuationSeparator" w:id="1">
    <w:p w:rsidR="00A70918" w:rsidRDefault="00A70918" w:rsidP="004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17" w:rsidRPr="004A7441" w:rsidRDefault="003D3A14" w:rsidP="004A7441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18" w:rsidRDefault="00A70918" w:rsidP="004A7441">
      <w:pPr>
        <w:spacing w:after="0" w:line="240" w:lineRule="auto"/>
      </w:pPr>
      <w:r>
        <w:separator/>
      </w:r>
    </w:p>
  </w:footnote>
  <w:footnote w:type="continuationSeparator" w:id="1">
    <w:p w:rsidR="00A70918" w:rsidRDefault="00A70918" w:rsidP="004A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7B08"/>
    <w:multiLevelType w:val="hybridMultilevel"/>
    <w:tmpl w:val="7EE810E2"/>
    <w:lvl w:ilvl="0" w:tplc="11A447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70A"/>
    <w:rsid w:val="00015809"/>
    <w:rsid w:val="0005585E"/>
    <w:rsid w:val="000E44F1"/>
    <w:rsid w:val="000E76DE"/>
    <w:rsid w:val="000F6FA1"/>
    <w:rsid w:val="001524A2"/>
    <w:rsid w:val="00157567"/>
    <w:rsid w:val="00166DA2"/>
    <w:rsid w:val="0016779C"/>
    <w:rsid w:val="001A3D32"/>
    <w:rsid w:val="001B14B3"/>
    <w:rsid w:val="001B35C4"/>
    <w:rsid w:val="001E370A"/>
    <w:rsid w:val="002373DD"/>
    <w:rsid w:val="0024536F"/>
    <w:rsid w:val="0026668C"/>
    <w:rsid w:val="002930FC"/>
    <w:rsid w:val="002A365F"/>
    <w:rsid w:val="002A4B3C"/>
    <w:rsid w:val="002D514C"/>
    <w:rsid w:val="00350F5A"/>
    <w:rsid w:val="00351A93"/>
    <w:rsid w:val="00375610"/>
    <w:rsid w:val="003758FF"/>
    <w:rsid w:val="003D3A14"/>
    <w:rsid w:val="00423B84"/>
    <w:rsid w:val="00445134"/>
    <w:rsid w:val="004A7441"/>
    <w:rsid w:val="00504C6A"/>
    <w:rsid w:val="00525DD8"/>
    <w:rsid w:val="005369D3"/>
    <w:rsid w:val="00542963"/>
    <w:rsid w:val="00543217"/>
    <w:rsid w:val="00590225"/>
    <w:rsid w:val="005E1C00"/>
    <w:rsid w:val="005F28BD"/>
    <w:rsid w:val="00626CE2"/>
    <w:rsid w:val="006952DF"/>
    <w:rsid w:val="00696104"/>
    <w:rsid w:val="006A51E5"/>
    <w:rsid w:val="006C10B7"/>
    <w:rsid w:val="006C117A"/>
    <w:rsid w:val="006C23E8"/>
    <w:rsid w:val="00716FA9"/>
    <w:rsid w:val="00722C17"/>
    <w:rsid w:val="007256F3"/>
    <w:rsid w:val="00731D02"/>
    <w:rsid w:val="007337BF"/>
    <w:rsid w:val="00771313"/>
    <w:rsid w:val="0079177D"/>
    <w:rsid w:val="007A3E7F"/>
    <w:rsid w:val="007B2EE4"/>
    <w:rsid w:val="007C2A12"/>
    <w:rsid w:val="007C5201"/>
    <w:rsid w:val="007F749E"/>
    <w:rsid w:val="00822628"/>
    <w:rsid w:val="008A028D"/>
    <w:rsid w:val="008B22F1"/>
    <w:rsid w:val="008F3610"/>
    <w:rsid w:val="00932E4A"/>
    <w:rsid w:val="00964B3D"/>
    <w:rsid w:val="00970655"/>
    <w:rsid w:val="00976AD1"/>
    <w:rsid w:val="009A1956"/>
    <w:rsid w:val="009A19E2"/>
    <w:rsid w:val="009D3D3C"/>
    <w:rsid w:val="00A02755"/>
    <w:rsid w:val="00A34CA0"/>
    <w:rsid w:val="00A443D3"/>
    <w:rsid w:val="00A52268"/>
    <w:rsid w:val="00A70918"/>
    <w:rsid w:val="00A86AF3"/>
    <w:rsid w:val="00AF4007"/>
    <w:rsid w:val="00AF43CB"/>
    <w:rsid w:val="00B154B2"/>
    <w:rsid w:val="00B40763"/>
    <w:rsid w:val="00B72904"/>
    <w:rsid w:val="00B8588A"/>
    <w:rsid w:val="00BB6100"/>
    <w:rsid w:val="00BD3826"/>
    <w:rsid w:val="00C67FCF"/>
    <w:rsid w:val="00CC31A9"/>
    <w:rsid w:val="00D01550"/>
    <w:rsid w:val="00D34CBF"/>
    <w:rsid w:val="00D519F3"/>
    <w:rsid w:val="00DD4B71"/>
    <w:rsid w:val="00E74EDE"/>
    <w:rsid w:val="00E90FEE"/>
    <w:rsid w:val="00EB62FC"/>
    <w:rsid w:val="00F3061B"/>
    <w:rsid w:val="00F846B6"/>
    <w:rsid w:val="00FA76C8"/>
    <w:rsid w:val="00FB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22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C5201"/>
    <w:pPr>
      <w:ind w:left="720"/>
      <w:contextualSpacing/>
    </w:pPr>
  </w:style>
  <w:style w:type="table" w:styleId="a5">
    <w:name w:val="Table Grid"/>
    <w:basedOn w:val="a1"/>
    <w:uiPriority w:val="59"/>
    <w:rsid w:val="00A4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41"/>
  </w:style>
  <w:style w:type="paragraph" w:styleId="a8">
    <w:name w:val="footer"/>
    <w:basedOn w:val="a"/>
    <w:link w:val="a9"/>
    <w:uiPriority w:val="99"/>
    <w:unhideWhenUsed/>
    <w:rsid w:val="004A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41"/>
  </w:style>
  <w:style w:type="paragraph" w:styleId="aa">
    <w:name w:val="Balloon Text"/>
    <w:basedOn w:val="a"/>
    <w:link w:val="ab"/>
    <w:uiPriority w:val="99"/>
    <w:semiHidden/>
    <w:unhideWhenUsed/>
    <w:rsid w:val="004A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4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25DD8"/>
    <w:pPr>
      <w:widowControl w:val="0"/>
      <w:spacing w:after="0" w:line="280" w:lineRule="atLeast"/>
      <w:ind w:right="552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25D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C656-8AFE-4E17-BFC8-01F81F6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user</cp:lastModifiedBy>
  <cp:revision>7</cp:revision>
  <cp:lastPrinted>2016-12-16T06:53:00Z</cp:lastPrinted>
  <dcterms:created xsi:type="dcterms:W3CDTF">2016-12-15T14:23:00Z</dcterms:created>
  <dcterms:modified xsi:type="dcterms:W3CDTF">2017-01-17T12:37:00Z</dcterms:modified>
</cp:coreProperties>
</file>